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752993A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CD10FF" w14:textId="77777777" w:rsidR="007A63F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9C89B2" w14:textId="77777777" w:rsidR="00E15F42" w:rsidRPr="002F55B0" w:rsidRDefault="00E15F42" w:rsidP="00E15F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A5B5325" w14:textId="77777777" w:rsidR="00E15F42" w:rsidRPr="002F55B0" w:rsidRDefault="00E15F42" w:rsidP="00E15F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919857" w14:textId="79FE3E0D" w:rsidR="00E15F42" w:rsidRPr="002F55B0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8E4301" w14:textId="77777777" w:rsidR="00E15F42" w:rsidRPr="002F55B0" w:rsidRDefault="00E15F42" w:rsidP="00E15F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AD71E1" w14:textId="77777777" w:rsidR="00E15F42" w:rsidRPr="002F55B0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F6899A" w14:textId="77777777" w:rsidR="00E15F42" w:rsidRPr="002F55B0" w:rsidRDefault="00E15F42" w:rsidP="00E15F42">
      <w:pPr>
        <w:pStyle w:val="NoSpacing"/>
        <w:rPr>
          <w:lang w:bidi="ta-IN"/>
        </w:rPr>
      </w:pPr>
    </w:p>
    <w:p w14:paraId="690989A6" w14:textId="77777777" w:rsidR="00E15F42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F281B1" w14:textId="77777777" w:rsidR="00E15F42" w:rsidRDefault="00E15F42" w:rsidP="00E15F42">
      <w:pPr>
        <w:pStyle w:val="NoSpacing"/>
        <w:rPr>
          <w:rFonts w:eastAsia="Calibri"/>
          <w:lang w:bidi="ta-IN"/>
        </w:rPr>
      </w:pPr>
    </w:p>
    <w:p w14:paraId="4B663BB7" w14:textId="77777777" w:rsidR="00E15F42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D8786F5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3C5F9E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31C86A85" w:rsidR="007A581C" w:rsidRPr="00CF13DA" w:rsidRDefault="00FD15D2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3C5F9E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2FEA5C5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c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kj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69185139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0704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J | A</w:t>
      </w:r>
      <w:r w:rsidR="00032AB8" w:rsidRPr="00B0704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0704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</w:t>
      </w:r>
      <w:r w:rsidR="00B07045" w:rsidRPr="00B0704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y</w:t>
      </w:r>
      <w:r w:rsidR="00032AB8" w:rsidRPr="00B0704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0704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B0704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0704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</w:t>
      </w:r>
      <w:bookmarkStart w:id="2" w:name="_GoBack"/>
      <w:r w:rsidRPr="00460BCF">
        <w:rPr>
          <w:rFonts w:ascii="BRH Malayalam Extra" w:hAnsi="BRH Malayalam Extra" w:cs="BRH Malayalam Extra"/>
          <w:b/>
          <w:color w:val="FF0000"/>
          <w:sz w:val="40"/>
          <w:szCs w:val="36"/>
        </w:rPr>
        <w:t>r—sxbx</w:t>
      </w:r>
      <w:bookmarkEnd w:id="2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460B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460BC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even" r:id="rId14"/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4012" w14:textId="77777777" w:rsidR="00FD15D2" w:rsidRDefault="00FD15D2" w:rsidP="00760A1B">
      <w:pPr>
        <w:spacing w:after="0" w:line="240" w:lineRule="auto"/>
      </w:pPr>
      <w:r>
        <w:separator/>
      </w:r>
    </w:p>
  </w:endnote>
  <w:endnote w:type="continuationSeparator" w:id="0">
    <w:p w14:paraId="63184B66" w14:textId="77777777" w:rsidR="00FD15D2" w:rsidRDefault="00FD15D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30BB" w14:textId="51E5D458" w:rsidR="00884103" w:rsidRPr="00C719AF" w:rsidRDefault="00884103" w:rsidP="0088410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0BCF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0BCF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884103" w:rsidRDefault="00884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171AEC98" w:rsidR="00C64075" w:rsidRPr="006458FC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60BCF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60BCF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C64075" w:rsidRDefault="00C64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628AF606" w:rsidR="00C64075" w:rsidRPr="00267CF2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E15F42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E15F42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E15F42">
      <w:rPr>
        <w:rFonts w:ascii="Arial" w:hAnsi="Arial" w:cs="Arial"/>
        <w:b/>
        <w:sz w:val="32"/>
        <w:szCs w:val="32"/>
      </w:rPr>
      <w:t>0, 2021</w:t>
    </w:r>
  </w:p>
  <w:p w14:paraId="5505D315" w14:textId="77777777" w:rsidR="00C64075" w:rsidRPr="00156801" w:rsidRDefault="00C64075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08A2" w14:textId="77777777" w:rsidR="00FD15D2" w:rsidRDefault="00FD15D2" w:rsidP="00760A1B">
      <w:pPr>
        <w:spacing w:after="0" w:line="240" w:lineRule="auto"/>
      </w:pPr>
      <w:r>
        <w:separator/>
      </w:r>
    </w:p>
  </w:footnote>
  <w:footnote w:type="continuationSeparator" w:id="0">
    <w:p w14:paraId="2E5D9F54" w14:textId="77777777" w:rsidR="00FD15D2" w:rsidRDefault="00FD15D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C64075" w:rsidRPr="00032AB8" w:rsidRDefault="00C64075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3071" w14:textId="3C5F84DC" w:rsidR="00155510" w:rsidRPr="00155510" w:rsidRDefault="0015551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03C1" w14:textId="77777777" w:rsidR="00155510" w:rsidRPr="00032AB8" w:rsidRDefault="0015551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C64075" w:rsidRPr="00032AB8" w:rsidRDefault="00C64075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7F7E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6407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59F6-DA35-4128-B55C-F7231DB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3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5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1-07-12T16:30:00Z</cp:lastPrinted>
  <dcterms:created xsi:type="dcterms:W3CDTF">2021-02-08T01:44:00Z</dcterms:created>
  <dcterms:modified xsi:type="dcterms:W3CDTF">2021-09-28T10:34:00Z</dcterms:modified>
</cp:coreProperties>
</file>